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9EB" w:rsidRPr="004209EB" w:rsidRDefault="004209EB">
      <w:pPr>
        <w:rPr>
          <w:rFonts w:ascii="Arial Black" w:hAnsi="Arial Black"/>
          <w:sz w:val="48"/>
          <w:szCs w:val="48"/>
        </w:rPr>
      </w:pPr>
      <w:r w:rsidRPr="004209EB">
        <w:rPr>
          <w:rFonts w:ascii="Arial Black" w:hAnsi="Arial Black"/>
          <w:sz w:val="48"/>
          <w:szCs w:val="48"/>
        </w:rPr>
        <w:t>VRSTE DREVES</w:t>
      </w:r>
    </w:p>
    <w:p w:rsidR="004209EB" w:rsidRDefault="004209EB" w:rsidP="008C117B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30"/>
          <w:szCs w:val="30"/>
        </w:rPr>
      </w:pPr>
      <w:r w:rsidRPr="008C117B">
        <w:rPr>
          <w:rFonts w:ascii="Arial" w:hAnsi="Arial" w:cs="Arial"/>
          <w:sz w:val="30"/>
          <w:szCs w:val="30"/>
        </w:rPr>
        <w:t xml:space="preserve">Izmed naštetih dreves izberi </w:t>
      </w:r>
      <w:r w:rsidRPr="008C117B">
        <w:rPr>
          <w:rFonts w:ascii="Arial" w:hAnsi="Arial" w:cs="Arial"/>
          <w:b/>
          <w:bCs/>
          <w:color w:val="538135" w:themeColor="accent6" w:themeShade="BF"/>
          <w:sz w:val="30"/>
          <w:szCs w:val="30"/>
          <w:u w:val="single"/>
        </w:rPr>
        <w:t>1 listavec in 1 iglavec</w:t>
      </w:r>
      <w:r w:rsidRPr="008C117B">
        <w:rPr>
          <w:rFonts w:ascii="Arial" w:hAnsi="Arial" w:cs="Arial"/>
          <w:sz w:val="30"/>
          <w:szCs w:val="30"/>
        </w:rPr>
        <w:t>.</w:t>
      </w:r>
    </w:p>
    <w:p w:rsidR="008C117B" w:rsidRPr="008C117B" w:rsidRDefault="008C117B" w:rsidP="008C117B">
      <w:pPr>
        <w:pStyle w:val="ListParagraph"/>
        <w:ind w:left="426"/>
        <w:rPr>
          <w:rFonts w:ascii="Arial" w:hAnsi="Arial" w:cs="Arial"/>
          <w:sz w:val="30"/>
          <w:szCs w:val="30"/>
        </w:rPr>
      </w:pPr>
    </w:p>
    <w:p w:rsidR="004209EB" w:rsidRPr="005864BB" w:rsidRDefault="004209EB" w:rsidP="004209EB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5864BB">
        <w:rPr>
          <w:rFonts w:ascii="Arial" w:hAnsi="Arial" w:cs="Arial"/>
          <w:sz w:val="30"/>
          <w:szCs w:val="30"/>
        </w:rPr>
        <w:t>bor, macesen, smreka, jelka</w:t>
      </w:r>
    </w:p>
    <w:p w:rsidR="004209EB" w:rsidRPr="005864BB" w:rsidRDefault="004209EB" w:rsidP="004209EB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5864BB">
        <w:rPr>
          <w:rFonts w:ascii="Arial" w:hAnsi="Arial" w:cs="Arial"/>
          <w:sz w:val="30"/>
          <w:szCs w:val="30"/>
        </w:rPr>
        <w:t>bukev, hrast, jesen, domači kostanj, oreh, breza, lipa, bezeg, leska, hruška, jablana, češnja</w:t>
      </w:r>
    </w:p>
    <w:p w:rsidR="004209EB" w:rsidRDefault="004209EB" w:rsidP="004209EB">
      <w:pPr>
        <w:rPr>
          <w:rFonts w:ascii="Arial" w:hAnsi="Arial" w:cs="Arial"/>
          <w:sz w:val="30"/>
          <w:szCs w:val="30"/>
        </w:rPr>
      </w:pPr>
    </w:p>
    <w:p w:rsidR="004209EB" w:rsidRDefault="008C117B">
      <w:pPr>
        <w:rPr>
          <w:rFonts w:ascii="Arial Black" w:hAnsi="Arial Blac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2246</wp:posOffset>
            </wp:positionH>
            <wp:positionV relativeFrom="paragraph">
              <wp:posOffset>756767</wp:posOffset>
            </wp:positionV>
            <wp:extent cx="1315066" cy="1615793"/>
            <wp:effectExtent l="0" t="0" r="0" b="3810"/>
            <wp:wrapNone/>
            <wp:docPr id="4" name="Picture 4" descr="Rezultat iskanja slik za tre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tree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87" cy="16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9EB"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01600</wp:posOffset>
                </wp:positionV>
                <wp:extent cx="5981700" cy="2247900"/>
                <wp:effectExtent l="781050" t="0" r="19050" b="19050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47900"/>
                        </a:xfrm>
                        <a:prstGeom prst="wedgeRectCallout">
                          <a:avLst>
                            <a:gd name="adj1" fmla="val -62553"/>
                            <a:gd name="adj2" fmla="val 9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9EB" w:rsidRDefault="004209EB" w:rsidP="004209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9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Če je možno, v okolici svojega doma pošči ti dve drev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209EB" w:rsidRDefault="004209EB" w:rsidP="004209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9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likaj ju, </w:t>
                            </w:r>
                          </w:p>
                          <w:p w:rsidR="004209EB" w:rsidRDefault="004209EB" w:rsidP="004209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9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iši iglice, </w:t>
                            </w:r>
                          </w:p>
                          <w:p w:rsidR="004209EB" w:rsidRDefault="004209EB" w:rsidP="004209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likaj ali nariši, kako izgleda </w:t>
                            </w:r>
                            <w:r w:rsidRPr="004209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orž, </w:t>
                            </w:r>
                          </w:p>
                          <w:p w:rsidR="004209EB" w:rsidRPr="004209EB" w:rsidRDefault="004209EB" w:rsidP="004209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likaj, opiši, nariši </w:t>
                            </w:r>
                            <w:r w:rsidRPr="004209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korjo dreve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09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209EB" w:rsidRPr="004209EB" w:rsidRDefault="004209EB" w:rsidP="004209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9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magaj s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udi </w:t>
                            </w:r>
                            <w:r w:rsidRPr="004209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z internetnimi viri.</w:t>
                            </w:r>
                          </w:p>
                          <w:p w:rsidR="004209EB" w:rsidRPr="004209EB" w:rsidRDefault="004209EB" w:rsidP="004209E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margin-left:189.75pt;margin-top:8pt;width:47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" adj="-2711,10820" fillcolor="#70ad47 [3209]" strokecolor="#375623 [1609]" strokeweight="1pt">
                <v:textbox>
                  <w:txbxContent>
                    <w:p w:rsidR="004209EB" w:rsidRDefault="004209EB" w:rsidP="004209E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209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Če je možno, v okolici svojega doma pošči ti dve dreves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4209EB" w:rsidRDefault="004209EB" w:rsidP="004209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209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likaj ju, </w:t>
                      </w:r>
                    </w:p>
                    <w:p w:rsidR="004209EB" w:rsidRDefault="004209EB" w:rsidP="004209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209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opiši iglice, </w:t>
                      </w:r>
                    </w:p>
                    <w:p w:rsidR="004209EB" w:rsidRDefault="004209EB" w:rsidP="004209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likaj ali nariši, kako izgleda </w:t>
                      </w:r>
                      <w:r w:rsidRPr="004209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torž, </w:t>
                      </w:r>
                    </w:p>
                    <w:p w:rsidR="004209EB" w:rsidRPr="004209EB" w:rsidRDefault="004209EB" w:rsidP="004209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likaj, opiši, nariši </w:t>
                      </w:r>
                      <w:r w:rsidRPr="004209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korjo dreves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209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4209EB" w:rsidRPr="004209EB" w:rsidRDefault="004209EB" w:rsidP="004209E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209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Pomagaj s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udi </w:t>
                      </w:r>
                      <w:r w:rsidRPr="004209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z internetnimi viri.</w:t>
                      </w:r>
                    </w:p>
                    <w:p w:rsidR="004209EB" w:rsidRPr="004209EB" w:rsidRDefault="004209EB" w:rsidP="004209E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9EB">
        <w:rPr>
          <w:noProof/>
        </w:rPr>
        <w:drawing>
          <wp:inline distT="0" distB="0" distL="0" distR="0">
            <wp:extent cx="1676400" cy="2143956"/>
            <wp:effectExtent l="0" t="0" r="0" b="8890"/>
            <wp:docPr id="2" name="Picture 2" descr="Rezultat iskanja slik za detective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detective 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817" cy="21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EB" w:rsidRDefault="004209EB">
      <w:pPr>
        <w:rPr>
          <w:rFonts w:ascii="Arial Black" w:hAnsi="Arial Black"/>
          <w:sz w:val="40"/>
          <w:szCs w:val="40"/>
        </w:rPr>
      </w:pPr>
      <w:bookmarkStart w:id="0" w:name="_GoBack"/>
      <w:bookmarkEnd w:id="0"/>
    </w:p>
    <w:p w:rsidR="004209EB" w:rsidRDefault="004209EB" w:rsidP="008C117B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30"/>
          <w:szCs w:val="30"/>
        </w:rPr>
      </w:pPr>
      <w:r w:rsidRPr="008C117B">
        <w:rPr>
          <w:rFonts w:ascii="Arial" w:hAnsi="Arial" w:cs="Arial"/>
          <w:sz w:val="30"/>
          <w:szCs w:val="30"/>
        </w:rPr>
        <w:t>Imeni teh dveh dreves vpiši v spodnjo tabelo</w:t>
      </w:r>
      <w:r w:rsidRPr="008C117B">
        <w:rPr>
          <w:rFonts w:ascii="Arial" w:hAnsi="Arial" w:cs="Arial"/>
          <w:sz w:val="30"/>
          <w:szCs w:val="30"/>
        </w:rPr>
        <w:t>.</w:t>
      </w:r>
    </w:p>
    <w:p w:rsidR="008C117B" w:rsidRPr="008C117B" w:rsidRDefault="008C117B" w:rsidP="008C117B">
      <w:pPr>
        <w:pStyle w:val="ListParagraph"/>
        <w:ind w:left="426"/>
        <w:rPr>
          <w:rFonts w:ascii="Arial" w:hAnsi="Arial" w:cs="Arial"/>
          <w:sz w:val="30"/>
          <w:szCs w:val="30"/>
        </w:rPr>
      </w:pPr>
    </w:p>
    <w:p w:rsidR="004209EB" w:rsidRPr="008C117B" w:rsidRDefault="004209EB" w:rsidP="008C117B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30"/>
          <w:szCs w:val="30"/>
        </w:rPr>
      </w:pPr>
      <w:r w:rsidRPr="008C117B">
        <w:rPr>
          <w:rFonts w:ascii="Arial" w:hAnsi="Arial" w:cs="Arial"/>
          <w:sz w:val="30"/>
          <w:szCs w:val="30"/>
        </w:rPr>
        <w:t>Izpolni tabelo.</w:t>
      </w:r>
      <w:r w:rsidRPr="008C117B">
        <w:rPr>
          <w:rFonts w:ascii="Arial" w:hAnsi="Arial" w:cs="Arial"/>
          <w:sz w:val="30"/>
          <w:szCs w:val="30"/>
        </w:rPr>
        <w:t xml:space="preserve"> </w:t>
      </w:r>
    </w:p>
    <w:tbl>
      <w:tblPr>
        <w:tblStyle w:val="TableWeb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6"/>
        <w:gridCol w:w="2311"/>
        <w:gridCol w:w="2306"/>
        <w:gridCol w:w="2307"/>
        <w:gridCol w:w="2334"/>
        <w:gridCol w:w="2344"/>
      </w:tblGrid>
      <w:tr w:rsidR="008C117B" w:rsidTr="008C1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  <w:shd w:val="clear" w:color="auto" w:fill="92D050"/>
          </w:tcPr>
          <w:p w:rsidR="008C117B" w:rsidRPr="008C117B" w:rsidRDefault="008C117B" w:rsidP="008C117B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DREVO</w:t>
            </w:r>
          </w:p>
        </w:tc>
        <w:tc>
          <w:tcPr>
            <w:tcW w:w="2324" w:type="dxa"/>
            <w:shd w:val="clear" w:color="auto" w:fill="92D050"/>
          </w:tcPr>
          <w:p w:rsidR="008C117B" w:rsidRPr="008C117B" w:rsidRDefault="008C117B" w:rsidP="008C117B">
            <w:pPr>
              <w:pStyle w:val="NoSpacing"/>
              <w:rPr>
                <w:rFonts w:ascii="Arial Black" w:hAnsi="Arial Black"/>
              </w:rPr>
            </w:pPr>
            <w:r w:rsidRPr="008C117B">
              <w:rPr>
                <w:rFonts w:ascii="Arial Black" w:hAnsi="Arial Black"/>
              </w:rPr>
              <w:t>VIDEZ</w:t>
            </w:r>
          </w:p>
          <w:p w:rsidR="008C117B" w:rsidRPr="008C117B" w:rsidRDefault="008C117B" w:rsidP="008C117B">
            <w:pPr>
              <w:pStyle w:val="NoSpacing"/>
              <w:rPr>
                <w:rFonts w:ascii="Arial Black" w:hAnsi="Arial Black"/>
              </w:rPr>
            </w:pPr>
            <w:r w:rsidRPr="008C117B">
              <w:rPr>
                <w:rFonts w:ascii="Arial Black" w:hAnsi="Arial Black"/>
              </w:rPr>
              <w:t>drevesa</w:t>
            </w:r>
          </w:p>
        </w:tc>
        <w:tc>
          <w:tcPr>
            <w:tcW w:w="2325" w:type="dxa"/>
            <w:shd w:val="clear" w:color="auto" w:fill="92D050"/>
          </w:tcPr>
          <w:p w:rsidR="008C117B" w:rsidRPr="008C117B" w:rsidRDefault="008C117B" w:rsidP="008C117B">
            <w:pPr>
              <w:pStyle w:val="NoSpacing"/>
              <w:rPr>
                <w:rFonts w:ascii="Arial Black" w:hAnsi="Arial Black"/>
              </w:rPr>
            </w:pPr>
            <w:r w:rsidRPr="008C117B">
              <w:rPr>
                <w:rFonts w:ascii="Arial Black" w:hAnsi="Arial Black"/>
              </w:rPr>
              <w:t>OPIS in SLIKA DEBLA</w:t>
            </w:r>
          </w:p>
        </w:tc>
        <w:tc>
          <w:tcPr>
            <w:tcW w:w="2325" w:type="dxa"/>
            <w:shd w:val="clear" w:color="auto" w:fill="92D050"/>
          </w:tcPr>
          <w:p w:rsidR="008C117B" w:rsidRPr="008C117B" w:rsidRDefault="008C117B" w:rsidP="008C117B">
            <w:pPr>
              <w:pStyle w:val="NoSpacing"/>
              <w:rPr>
                <w:rFonts w:ascii="Arial Black" w:hAnsi="Arial Black"/>
              </w:rPr>
            </w:pPr>
            <w:r w:rsidRPr="008C117B">
              <w:rPr>
                <w:rFonts w:ascii="Arial Black" w:hAnsi="Arial Black"/>
              </w:rPr>
              <w:t>OPIS in SLIKA LISTA (IGLIC)</w:t>
            </w:r>
          </w:p>
        </w:tc>
        <w:tc>
          <w:tcPr>
            <w:tcW w:w="2325" w:type="dxa"/>
            <w:shd w:val="clear" w:color="auto" w:fill="92D050"/>
          </w:tcPr>
          <w:p w:rsidR="008C117B" w:rsidRPr="008C117B" w:rsidRDefault="008C117B" w:rsidP="008C117B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ZGLED in LASTNOSTI LESA</w:t>
            </w:r>
          </w:p>
        </w:tc>
        <w:tc>
          <w:tcPr>
            <w:tcW w:w="2325" w:type="dxa"/>
            <w:shd w:val="clear" w:color="auto" w:fill="92D050"/>
          </w:tcPr>
          <w:p w:rsidR="008C117B" w:rsidRPr="008C117B" w:rsidRDefault="008C117B" w:rsidP="008C117B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PORABA LESA</w:t>
            </w:r>
          </w:p>
        </w:tc>
      </w:tr>
      <w:tr w:rsidR="008C117B" w:rsidTr="008C117B">
        <w:tc>
          <w:tcPr>
            <w:tcW w:w="2324" w:type="dxa"/>
          </w:tcPr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4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117B" w:rsidTr="008C117B">
        <w:tc>
          <w:tcPr>
            <w:tcW w:w="2324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4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117B" w:rsidRPr="008C117B" w:rsidRDefault="008C117B" w:rsidP="008C11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C117B" w:rsidRDefault="008C117B" w:rsidP="008C117B">
      <w:pPr>
        <w:rPr>
          <w:rFonts w:ascii="Arial Black" w:hAnsi="Arial Black"/>
          <w:sz w:val="40"/>
          <w:szCs w:val="40"/>
        </w:rPr>
      </w:pPr>
    </w:p>
    <w:sectPr w:rsidR="008C117B" w:rsidSect="004209EB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48EF"/>
    <w:multiLevelType w:val="hybridMultilevel"/>
    <w:tmpl w:val="73306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B67AF"/>
    <w:multiLevelType w:val="hybridMultilevel"/>
    <w:tmpl w:val="F0B02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3225"/>
    <w:multiLevelType w:val="hybridMultilevel"/>
    <w:tmpl w:val="49C45B1C"/>
    <w:lvl w:ilvl="0" w:tplc="E2F21E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9B"/>
    <w:rsid w:val="00065DC1"/>
    <w:rsid w:val="004209EB"/>
    <w:rsid w:val="0042251A"/>
    <w:rsid w:val="006D5E9B"/>
    <w:rsid w:val="008C117B"/>
    <w:rsid w:val="00A1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A6D1"/>
  <w15:chartTrackingRefBased/>
  <w15:docId w15:val="{4ECF1399-DE9A-4C98-BAD2-8FD3893F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9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9EB"/>
    <w:pPr>
      <w:ind w:left="720"/>
      <w:contextualSpacing/>
    </w:pPr>
  </w:style>
  <w:style w:type="table" w:styleId="TableWeb2">
    <w:name w:val="Table Web 2"/>
    <w:basedOn w:val="TableNormal"/>
    <w:uiPriority w:val="99"/>
    <w:rsid w:val="008C117B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C1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FCFF-5852-43C0-99DF-06A542B9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Fidel</dc:creator>
  <cp:keywords/>
  <dc:description/>
  <cp:lastModifiedBy>Marijana Fidel</cp:lastModifiedBy>
  <cp:revision>2</cp:revision>
  <dcterms:created xsi:type="dcterms:W3CDTF">2020-03-25T12:52:00Z</dcterms:created>
  <dcterms:modified xsi:type="dcterms:W3CDTF">2020-03-25T12:52:00Z</dcterms:modified>
</cp:coreProperties>
</file>